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7DDBB" w14:textId="0DBAC8CA" w:rsidR="00525288" w:rsidRPr="00213C76" w:rsidRDefault="00AC57EE" w:rsidP="00AC57EE">
      <w:pPr>
        <w:rPr>
          <w:b/>
          <w:bCs/>
          <w:shd w:val="clear" w:color="auto" w:fill="FFFFFF"/>
        </w:rPr>
      </w:pPr>
      <w:r w:rsidRPr="00213C76">
        <w:rPr>
          <w:b/>
          <w:bCs/>
        </w:rPr>
        <w:br/>
      </w:r>
      <w:r w:rsidRPr="00213C76">
        <w:rPr>
          <w:b/>
          <w:bCs/>
          <w:shd w:val="clear" w:color="auto" w:fill="FFFFFF"/>
        </w:rPr>
        <w:t xml:space="preserve">welche Müllsorten </w:t>
      </w:r>
      <w:r w:rsidR="005417F4" w:rsidRPr="00213C76">
        <w:rPr>
          <w:b/>
          <w:bCs/>
          <w:shd w:val="clear" w:color="auto" w:fill="FFFFFF"/>
        </w:rPr>
        <w:t>existierten</w:t>
      </w:r>
    </w:p>
    <w:p w14:paraId="78BA864F" w14:textId="77777777" w:rsidR="00AC57EE" w:rsidRPr="00AC57EE" w:rsidRDefault="00AC57EE" w:rsidP="00AC57EE">
      <w:pPr>
        <w:rPr>
          <w:shd w:val="clear" w:color="auto" w:fill="FFFFFF"/>
        </w:rPr>
      </w:pPr>
      <w:r w:rsidRPr="00AC57EE">
        <w:rPr>
          <w:shd w:val="clear" w:color="auto" w:fill="FFFFFF"/>
        </w:rPr>
        <w:br/>
        <w:t>Die Müllsorten können je nach Region und Klassifizierungssystem variieren, aber im Allgemeinen lassen sich folgende Hauptkategorien identifizieren:</w:t>
      </w:r>
    </w:p>
    <w:p w14:paraId="26BF8D85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Restmüll</w:t>
      </w:r>
      <w:r w:rsidRPr="00AC57EE">
        <w:rPr>
          <w:shd w:val="clear" w:color="auto" w:fill="FFFFFF"/>
        </w:rPr>
        <w:t>: Dies umfasst Abfälle, die nicht recycelbar sind oder für die keine spezielle Entsorgung vorgesehen ist, wie beispielsweise Taschentücher, Kaugummis, Staubsaugerbeutel usw.</w:t>
      </w:r>
    </w:p>
    <w:p w14:paraId="1DA4F4DF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Papier und Pappe</w:t>
      </w:r>
      <w:r w:rsidRPr="00AC57EE">
        <w:rPr>
          <w:shd w:val="clear" w:color="auto" w:fill="FFFFFF"/>
        </w:rPr>
        <w:t>: Zeitungen, Zeitschriften, Kartonverpackungen, Pappschachteln usw.</w:t>
      </w:r>
    </w:p>
    <w:p w14:paraId="5C52C269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Glas</w:t>
      </w:r>
      <w:r w:rsidRPr="00AC57EE">
        <w:rPr>
          <w:shd w:val="clear" w:color="auto" w:fill="FFFFFF"/>
        </w:rPr>
        <w:t>: Flaschen, Gläser, Behälter aus Glas usw.</w:t>
      </w:r>
    </w:p>
    <w:p w14:paraId="6DF92735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Metall</w:t>
      </w:r>
      <w:r w:rsidRPr="00AC57EE">
        <w:rPr>
          <w:shd w:val="clear" w:color="auto" w:fill="FFFFFF"/>
        </w:rPr>
        <w:t>: Aluminiumdosen, Getränkedosen, Konservendosen, Metallverpackungen usw.</w:t>
      </w:r>
    </w:p>
    <w:p w14:paraId="0A622022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Plastik</w:t>
      </w:r>
      <w:r w:rsidRPr="00AC57EE">
        <w:rPr>
          <w:shd w:val="clear" w:color="auto" w:fill="FFFFFF"/>
        </w:rPr>
        <w:t>: PET-Flaschen, Plastiktüten, Kunststoffverpackungen, Kunststoffbehälter usw.</w:t>
      </w:r>
    </w:p>
    <w:p w14:paraId="71775FD6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Bioabfälle</w:t>
      </w:r>
      <w:r w:rsidRPr="00AC57EE">
        <w:rPr>
          <w:shd w:val="clear" w:color="auto" w:fill="FFFFFF"/>
        </w:rPr>
        <w:t>: Essensreste, Gartenabfälle, organische Materialien usw.</w:t>
      </w:r>
    </w:p>
    <w:p w14:paraId="0BA48A62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Elektronikschrott</w:t>
      </w:r>
      <w:r w:rsidRPr="00AC57EE">
        <w:rPr>
          <w:shd w:val="clear" w:color="auto" w:fill="FFFFFF"/>
        </w:rPr>
        <w:t>: Alte Elektrogeräte, Computer, Handys, Batterien usw.</w:t>
      </w:r>
    </w:p>
    <w:p w14:paraId="425D8BF9" w14:textId="77777777" w:rsidR="00AC57EE" w:rsidRPr="00AC57EE" w:rsidRDefault="00AC57EE" w:rsidP="00AC57EE">
      <w:pPr>
        <w:pStyle w:val="Listenabsatz"/>
        <w:numPr>
          <w:ilvl w:val="0"/>
          <w:numId w:val="5"/>
        </w:numPr>
        <w:rPr>
          <w:shd w:val="clear" w:color="auto" w:fill="FFFFFF"/>
        </w:rPr>
      </w:pPr>
      <w:r w:rsidRPr="00AC57EE">
        <w:rPr>
          <w:b/>
          <w:bCs/>
          <w:shd w:val="clear" w:color="auto" w:fill="FFFFFF"/>
        </w:rPr>
        <w:t>Gefährlicher Müll</w:t>
      </w:r>
      <w:r w:rsidRPr="00AC57EE">
        <w:rPr>
          <w:shd w:val="clear" w:color="auto" w:fill="FFFFFF"/>
        </w:rPr>
        <w:t>: Chemikalien, Batterien, Farben, Lösungsmittel, Medikamente, Produkte mit Schwermetallen usw.</w:t>
      </w:r>
    </w:p>
    <w:p w14:paraId="56B56ABB" w14:textId="3B172550" w:rsidR="00AC57EE" w:rsidRDefault="00213C76" w:rsidP="00AC57EE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Diese Kategorien können weiter unterteilt werden, und einige Regionen haben möglicherweise zusätzliche Kategorien, je nach den spezifischen Recycling- und Entsorgungsmethoden vor Ort.</w:t>
      </w:r>
    </w:p>
    <w:p w14:paraId="48B4114D" w14:textId="77777777" w:rsidR="00213C76" w:rsidRDefault="00213C76" w:rsidP="00AC57EE">
      <w:pPr>
        <w:rPr>
          <w:rFonts w:ascii="Segoe UI" w:hAnsi="Segoe UI" w:cs="Segoe UI"/>
          <w:color w:val="0D0D0D"/>
          <w:shd w:val="clear" w:color="auto" w:fill="FFFFFF"/>
        </w:rPr>
      </w:pPr>
    </w:p>
    <w:p w14:paraId="58F8C3ED" w14:textId="6BD85390" w:rsidR="00213C76" w:rsidRPr="00A10D01" w:rsidRDefault="00213C76" w:rsidP="00AC57EE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A10D01">
        <w:rPr>
          <w:rFonts w:ascii="Segoe UI" w:hAnsi="Segoe UI" w:cs="Segoe UI"/>
          <w:b/>
          <w:bCs/>
          <w:color w:val="0D0D0D"/>
          <w:shd w:val="clear" w:color="auto" w:fill="FFFFFF"/>
        </w:rPr>
        <w:t>E</w:t>
      </w:r>
      <w:r w:rsidRPr="00A10D01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rstellen Sie </w:t>
      </w:r>
      <w:r w:rsidR="005417F4" w:rsidRPr="00A10D01">
        <w:rPr>
          <w:rFonts w:ascii="Segoe UI" w:hAnsi="Segoe UI" w:cs="Segoe UI"/>
          <w:b/>
          <w:bCs/>
          <w:color w:val="0D0D0D"/>
          <w:shd w:val="clear" w:color="auto" w:fill="FFFFFF"/>
        </w:rPr>
        <w:t>ein Quiz</w:t>
      </w:r>
      <w:r w:rsidRPr="00A10D01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 mit ja/nein für die Müllentsorgung</w:t>
      </w:r>
    </w:p>
    <w:p w14:paraId="14C26F32" w14:textId="77777777" w:rsidR="00A10D01" w:rsidRDefault="00A10D01" w:rsidP="00A10D01">
      <w:pPr>
        <w:rPr>
          <w:rFonts w:ascii="Segoe UI" w:hAnsi="Segoe UI" w:cs="Segoe UI"/>
          <w:color w:val="0D0D0D"/>
          <w:shd w:val="clear" w:color="auto" w:fill="FFFFFF"/>
        </w:rPr>
      </w:pPr>
      <w:r w:rsidRPr="00A10D01">
        <w:rPr>
          <w:rFonts w:ascii="Segoe UI" w:hAnsi="Segoe UI" w:cs="Segoe UI"/>
          <w:color w:val="0D0D0D"/>
          <w:shd w:val="clear" w:color="auto" w:fill="FFFFFF"/>
        </w:rPr>
        <w:t>Klar, hier ist ein kurzes Quiz zur Müllentsorgung mit Ja/Nein-Fragen:</w:t>
      </w:r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8642"/>
        <w:gridCol w:w="992"/>
      </w:tblGrid>
      <w:tr w:rsidR="00235FEF" w14:paraId="1C327472" w14:textId="77777777" w:rsidTr="00235FEF">
        <w:tc>
          <w:tcPr>
            <w:tcW w:w="8642" w:type="dxa"/>
          </w:tcPr>
          <w:p w14:paraId="74F97BC6" w14:textId="2BEDF62C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Kann man Plastikflaschen recyceln?   </w:t>
            </w:r>
          </w:p>
        </w:tc>
        <w:tc>
          <w:tcPr>
            <w:tcW w:w="992" w:type="dxa"/>
          </w:tcPr>
          <w:p w14:paraId="220E5DD5" w14:textId="4231BC0D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4BE1FCF1" w14:textId="77777777" w:rsidTr="00235FEF">
        <w:tc>
          <w:tcPr>
            <w:tcW w:w="8642" w:type="dxa"/>
          </w:tcPr>
          <w:p w14:paraId="56A9F881" w14:textId="4000ACB8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Ist es ratsam, Batterien zusammen mit dem normalen Hausmüll zu entsorgen?</w:t>
            </w:r>
          </w:p>
        </w:tc>
        <w:tc>
          <w:tcPr>
            <w:tcW w:w="992" w:type="dxa"/>
          </w:tcPr>
          <w:p w14:paraId="51AF4474" w14:textId="36894EE8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35FEF" w14:paraId="1F863695" w14:textId="77777777" w:rsidTr="00235FEF">
        <w:tc>
          <w:tcPr>
            <w:tcW w:w="8642" w:type="dxa"/>
          </w:tcPr>
          <w:p w14:paraId="37B18B7C" w14:textId="0FFC4A49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Werden Zeitungen und Kartonagen in der Regel recycelt? </w:t>
            </w:r>
          </w:p>
        </w:tc>
        <w:tc>
          <w:tcPr>
            <w:tcW w:w="992" w:type="dxa"/>
          </w:tcPr>
          <w:p w14:paraId="3140D709" w14:textId="6D712F53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064C428F" w14:textId="77777777" w:rsidTr="00235FEF">
        <w:tc>
          <w:tcPr>
            <w:tcW w:w="8642" w:type="dxa"/>
          </w:tcPr>
          <w:p w14:paraId="7AE8C273" w14:textId="1E0062DA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G</w:t>
            </w: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ehören gebrauchte Medikamente in den normalen Hausmüll? </w:t>
            </w:r>
          </w:p>
        </w:tc>
        <w:tc>
          <w:tcPr>
            <w:tcW w:w="992" w:type="dxa"/>
          </w:tcPr>
          <w:p w14:paraId="4E78AB30" w14:textId="1200DBC5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35FEF"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35FEF" w14:paraId="4FCC08AF" w14:textId="77777777" w:rsidTr="00235FEF">
        <w:tc>
          <w:tcPr>
            <w:tcW w:w="8642" w:type="dxa"/>
          </w:tcPr>
          <w:p w14:paraId="36A20D90" w14:textId="049BDB63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ind Glasscherben ein sicherer Bestandteil des </w:t>
            </w:r>
            <w:r w:rsidR="00004DE6"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Altglas Recyclings</w:t>
            </w: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? </w:t>
            </w:r>
          </w:p>
        </w:tc>
        <w:tc>
          <w:tcPr>
            <w:tcW w:w="992" w:type="dxa"/>
          </w:tcPr>
          <w:p w14:paraId="01EF2E33" w14:textId="3997A8FA" w:rsidR="00235FEF" w:rsidRDefault="00235FEF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235FEF"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35FEF" w14:paraId="00358386" w14:textId="77777777" w:rsidTr="00235FEF">
        <w:tc>
          <w:tcPr>
            <w:tcW w:w="8642" w:type="dxa"/>
          </w:tcPr>
          <w:p w14:paraId="6175F738" w14:textId="56918A54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Sollten Lebensmittelabfälle wie Gemüsereste und Kaffeefilter in die Biotonne?  </w:t>
            </w:r>
          </w:p>
        </w:tc>
        <w:tc>
          <w:tcPr>
            <w:tcW w:w="992" w:type="dxa"/>
          </w:tcPr>
          <w:p w14:paraId="059A016E" w14:textId="0D588F2F" w:rsidR="00235FEF" w:rsidRDefault="000D4F1A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24C7400C" w14:textId="77777777" w:rsidTr="00235FEF">
        <w:tc>
          <w:tcPr>
            <w:tcW w:w="8642" w:type="dxa"/>
          </w:tcPr>
          <w:p w14:paraId="200365C0" w14:textId="6A0A5823" w:rsidR="00235FEF" w:rsidRPr="005417F4" w:rsidRDefault="00235FEF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Kann man Elektronikschrott wie alte Handys und Computer bei Elektrofachmärkten abgeben?  </w:t>
            </w:r>
          </w:p>
        </w:tc>
        <w:tc>
          <w:tcPr>
            <w:tcW w:w="992" w:type="dxa"/>
          </w:tcPr>
          <w:p w14:paraId="3D6347D3" w14:textId="487F9909" w:rsidR="00235FEF" w:rsidRDefault="000D4F1A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Ja</w:t>
            </w:r>
          </w:p>
        </w:tc>
      </w:tr>
      <w:tr w:rsidR="00235FEF" w14:paraId="2BEF93BC" w14:textId="77777777" w:rsidTr="00235FEF">
        <w:tc>
          <w:tcPr>
            <w:tcW w:w="8642" w:type="dxa"/>
          </w:tcPr>
          <w:p w14:paraId="0AF0D066" w14:textId="0E3AD3DB" w:rsidR="00235FEF" w:rsidRPr="005417F4" w:rsidRDefault="00F028FB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Darf man Kunststoffverpackungen mit dem Papiermüll entsorge</w:t>
            </w:r>
            <w:r w:rsidRPr="005417F4">
              <w:rPr>
                <w:rFonts w:ascii="Segoe UI" w:hAnsi="Segoe UI" w:cs="Segoe UI"/>
                <w:color w:val="0D0D0D"/>
                <w:shd w:val="clear" w:color="auto" w:fill="FFFFFF"/>
              </w:rPr>
              <w:t>n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>?</w:t>
            </w:r>
          </w:p>
        </w:tc>
        <w:tc>
          <w:tcPr>
            <w:tcW w:w="992" w:type="dxa"/>
          </w:tcPr>
          <w:p w14:paraId="537789D5" w14:textId="551A758B" w:rsidR="008E6A58" w:rsidRDefault="000D4F1A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8E6A58" w14:paraId="461D31EA" w14:textId="77777777" w:rsidTr="00235FEF">
        <w:tc>
          <w:tcPr>
            <w:tcW w:w="8642" w:type="dxa"/>
          </w:tcPr>
          <w:p w14:paraId="1FF0E882" w14:textId="3A69F723" w:rsidR="008E6A58" w:rsidRPr="005417F4" w:rsidRDefault="008E6A58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arf man Chemi</w:t>
            </w:r>
            <w:r w:rsidR="009E56F1">
              <w:rPr>
                <w:rFonts w:ascii="Segoe UI" w:hAnsi="Segoe UI" w:cs="Segoe UI"/>
                <w:color w:val="0D0D0D"/>
                <w:shd w:val="clear" w:color="auto" w:fill="FFFFFF"/>
              </w:rPr>
              <w:t>kalienreste einfach in d</w:t>
            </w:r>
            <w:r w:rsidR="002A5CE5">
              <w:rPr>
                <w:rFonts w:ascii="Segoe UI" w:hAnsi="Segoe UI" w:cs="Segoe UI"/>
                <w:color w:val="0D0D0D"/>
                <w:shd w:val="clear" w:color="auto" w:fill="FFFFFF"/>
              </w:rPr>
              <w:t>en</w:t>
            </w:r>
            <w:r w:rsidR="009E56F1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usguss gießen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>?</w:t>
            </w:r>
          </w:p>
        </w:tc>
        <w:tc>
          <w:tcPr>
            <w:tcW w:w="992" w:type="dxa"/>
          </w:tcPr>
          <w:p w14:paraId="7814841D" w14:textId="299C3B6C" w:rsidR="008E6A58" w:rsidRDefault="002A5CE5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2A5CE5" w14:paraId="4AB21A23" w14:textId="77777777" w:rsidTr="00235FEF">
        <w:tc>
          <w:tcPr>
            <w:tcW w:w="8642" w:type="dxa"/>
          </w:tcPr>
          <w:p w14:paraId="2B86BEF7" w14:textId="26C6E1AF" w:rsidR="002A5CE5" w:rsidRDefault="002A5CE5" w:rsidP="005417F4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Kann man Kleidung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und </w:t>
            </w:r>
            <w:r w:rsidR="00D825EF">
              <w:rPr>
                <w:rFonts w:ascii="Segoe UI" w:hAnsi="Segoe UI" w:cs="Segoe UI"/>
                <w:color w:val="0D0D0D"/>
                <w:shd w:val="clear" w:color="auto" w:fill="FFFFFF"/>
              </w:rPr>
              <w:t>&gt;</w:t>
            </w:r>
            <w:r w:rsidR="00915C09">
              <w:rPr>
                <w:rFonts w:ascii="Segoe UI" w:hAnsi="Segoe UI" w:cs="Segoe UI"/>
                <w:color w:val="0D0D0D"/>
                <w:shd w:val="clear" w:color="auto" w:fill="FFFFFF"/>
              </w:rPr>
              <w:t>Textilien in den Biomüll werfen?</w:t>
            </w:r>
          </w:p>
        </w:tc>
        <w:tc>
          <w:tcPr>
            <w:tcW w:w="992" w:type="dxa"/>
          </w:tcPr>
          <w:p w14:paraId="6B58DA0D" w14:textId="4E37DA1A" w:rsidR="002A5CE5" w:rsidRDefault="00915C09" w:rsidP="00A10D01">
            <w:p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in</w:t>
            </w:r>
          </w:p>
        </w:tc>
      </w:tr>
      <w:tr w:rsidR="00D81D12" w14:paraId="15BA6E7F" w14:textId="77777777" w:rsidTr="00235FEF">
        <w:tc>
          <w:tcPr>
            <w:tcW w:w="8642" w:type="dxa"/>
          </w:tcPr>
          <w:p w14:paraId="4ADB6B33" w14:textId="6BE6E146" w:rsidR="00D81D12" w:rsidRPr="004D576D" w:rsidRDefault="00C078EB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lastRenderedPageBreak/>
              <w:t>Sollten Plastikverpackungen, die mit Lebensmitteln kontaminiert sind, vor dem Recycling gereinigt werden?</w:t>
            </w:r>
          </w:p>
        </w:tc>
        <w:tc>
          <w:tcPr>
            <w:tcW w:w="992" w:type="dxa"/>
          </w:tcPr>
          <w:p w14:paraId="5EAC5EB7" w14:textId="1A16C6DB" w:rsidR="00D81D12" w:rsidRDefault="00C078EB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</w:t>
            </w:r>
          </w:p>
        </w:tc>
      </w:tr>
      <w:tr w:rsidR="00C078EB" w14:paraId="32A6D44E" w14:textId="77777777" w:rsidTr="00235FEF">
        <w:tc>
          <w:tcPr>
            <w:tcW w:w="8642" w:type="dxa"/>
          </w:tcPr>
          <w:p w14:paraId="08306EFA" w14:textId="4F884ED6" w:rsidR="00C078EB" w:rsidRPr="004D576D" w:rsidRDefault="000F3476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Können Tetra Paks (Getränkekartons) in die Papiertonne gegeben werden?</w:t>
            </w:r>
          </w:p>
        </w:tc>
        <w:tc>
          <w:tcPr>
            <w:tcW w:w="992" w:type="dxa"/>
          </w:tcPr>
          <w:p w14:paraId="451E3367" w14:textId="7287456B" w:rsidR="00C078EB" w:rsidRDefault="000F3476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0F3476" w14:paraId="5B047BF9" w14:textId="77777777" w:rsidTr="00235FEF">
        <w:tc>
          <w:tcPr>
            <w:tcW w:w="8642" w:type="dxa"/>
          </w:tcPr>
          <w:p w14:paraId="65FF01AE" w14:textId="3232C15E" w:rsidR="000F3476" w:rsidRPr="004D576D" w:rsidRDefault="000F3476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Gehören alte Zeitungen und Zeitschriften in den Papiermüll?</w:t>
            </w:r>
          </w:p>
        </w:tc>
        <w:tc>
          <w:tcPr>
            <w:tcW w:w="992" w:type="dxa"/>
          </w:tcPr>
          <w:p w14:paraId="02F062A1" w14:textId="71B5EA12" w:rsidR="000F3476" w:rsidRDefault="000F3476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</w:t>
            </w:r>
          </w:p>
        </w:tc>
      </w:tr>
      <w:tr w:rsidR="000F3476" w14:paraId="3BAC45C6" w14:textId="77777777" w:rsidTr="00235FEF">
        <w:tc>
          <w:tcPr>
            <w:tcW w:w="8642" w:type="dxa"/>
          </w:tcPr>
          <w:p w14:paraId="5861E8E4" w14:textId="0E3CBD60" w:rsidR="000F3476" w:rsidRPr="004D576D" w:rsidRDefault="000C3E6F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Ist e</w:t>
            </w:r>
            <w:r w:rsidR="005900EF"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</w:t>
            </w: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icher, kaputte Glaswaren in den </w:t>
            </w:r>
            <w:r w:rsidR="00AA158A"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Altglas Container</w:t>
            </w: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zu werfen?</w:t>
            </w:r>
          </w:p>
        </w:tc>
        <w:tc>
          <w:tcPr>
            <w:tcW w:w="992" w:type="dxa"/>
          </w:tcPr>
          <w:p w14:paraId="3F305150" w14:textId="02EC5048" w:rsidR="000F3476" w:rsidRDefault="000C3E6F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0C3E6F" w14:paraId="2840ED86" w14:textId="77777777" w:rsidTr="00235FEF">
        <w:tc>
          <w:tcPr>
            <w:tcW w:w="8642" w:type="dxa"/>
          </w:tcPr>
          <w:p w14:paraId="702EA8C5" w14:textId="1A8D427A" w:rsidR="000C3E6F" w:rsidRPr="004D576D" w:rsidRDefault="008C2E5E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ollten alte Elektrogeräte und Batterien getrennt von anderen Abfällen entsorgt werden?</w:t>
            </w:r>
          </w:p>
        </w:tc>
        <w:tc>
          <w:tcPr>
            <w:tcW w:w="992" w:type="dxa"/>
          </w:tcPr>
          <w:p w14:paraId="490D8F58" w14:textId="5281044B" w:rsidR="000C3E6F" w:rsidRDefault="008C2E5E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Ja</w:t>
            </w:r>
          </w:p>
        </w:tc>
      </w:tr>
      <w:tr w:rsidR="008C2E5E" w14:paraId="36CB2C8D" w14:textId="77777777" w:rsidTr="00235FEF">
        <w:tc>
          <w:tcPr>
            <w:tcW w:w="8642" w:type="dxa"/>
          </w:tcPr>
          <w:p w14:paraId="318FD9D9" w14:textId="1C69069A" w:rsidR="008C2E5E" w:rsidRPr="004D576D" w:rsidRDefault="008C2E5E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Ist es ratsam, Verpackungsmaterialien wie Styropor mit dem normalen Hausmüll zu entsorgen?</w:t>
            </w:r>
          </w:p>
        </w:tc>
        <w:tc>
          <w:tcPr>
            <w:tcW w:w="992" w:type="dxa"/>
          </w:tcPr>
          <w:p w14:paraId="76A5195E" w14:textId="25E87073" w:rsidR="008C2E5E" w:rsidRDefault="008C2E5E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8C2E5E" w14:paraId="4E4C2240" w14:textId="77777777" w:rsidTr="00235FEF">
        <w:tc>
          <w:tcPr>
            <w:tcW w:w="8642" w:type="dxa"/>
          </w:tcPr>
          <w:p w14:paraId="57CE8951" w14:textId="1B2A785C" w:rsidR="008C2E5E" w:rsidRPr="004D576D" w:rsidRDefault="005900EF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Gehören alte Möbelstücke in den Restmüll?</w:t>
            </w:r>
          </w:p>
        </w:tc>
        <w:tc>
          <w:tcPr>
            <w:tcW w:w="992" w:type="dxa"/>
          </w:tcPr>
          <w:p w14:paraId="2976D167" w14:textId="64D91F06" w:rsidR="008C2E5E" w:rsidRDefault="005900EF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  <w:tr w:rsidR="005900EF" w14:paraId="1958EE69" w14:textId="77777777" w:rsidTr="00235FEF">
        <w:tc>
          <w:tcPr>
            <w:tcW w:w="8642" w:type="dxa"/>
          </w:tcPr>
          <w:p w14:paraId="0AD84B48" w14:textId="3FB2E2DB" w:rsidR="005900EF" w:rsidRPr="004D576D" w:rsidRDefault="005900EF" w:rsidP="004D576D">
            <w:pPr>
              <w:pStyle w:val="Listenabsatz"/>
              <w:numPr>
                <w:ilvl w:val="0"/>
                <w:numId w:val="9"/>
              </w:numPr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4D576D">
              <w:rPr>
                <w:rFonts w:ascii="Segoe UI" w:hAnsi="Segoe UI" w:cs="Segoe UI"/>
                <w:color w:val="0D0D0D"/>
                <w:shd w:val="clear" w:color="auto" w:fill="FFFFFF"/>
              </w:rPr>
              <w:t>Sollte man leere Farbdosen in den Restmüll geben?</w:t>
            </w:r>
          </w:p>
        </w:tc>
        <w:tc>
          <w:tcPr>
            <w:tcW w:w="992" w:type="dxa"/>
          </w:tcPr>
          <w:p w14:paraId="26CCC972" w14:textId="158E580F" w:rsidR="005900EF" w:rsidRDefault="005900EF" w:rsidP="005900EF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ein</w:t>
            </w:r>
          </w:p>
        </w:tc>
      </w:tr>
    </w:tbl>
    <w:p w14:paraId="461B7392" w14:textId="77777777" w:rsidR="00213C76" w:rsidRPr="00A10D01" w:rsidRDefault="00213C76" w:rsidP="005900EF">
      <w:pPr>
        <w:rPr>
          <w:shd w:val="clear" w:color="auto" w:fill="FFFFFF"/>
        </w:rPr>
      </w:pPr>
    </w:p>
    <w:sectPr w:rsidR="00213C76" w:rsidRPr="00A10D0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F57FA"/>
    <w:multiLevelType w:val="multilevel"/>
    <w:tmpl w:val="9870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2F3F7B"/>
    <w:multiLevelType w:val="hybridMultilevel"/>
    <w:tmpl w:val="41BACF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E57D7"/>
    <w:multiLevelType w:val="multilevel"/>
    <w:tmpl w:val="3C363A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12F7E"/>
    <w:multiLevelType w:val="multilevel"/>
    <w:tmpl w:val="5AAAAB0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656FB4"/>
    <w:multiLevelType w:val="multilevel"/>
    <w:tmpl w:val="39AE37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B172B"/>
    <w:multiLevelType w:val="multilevel"/>
    <w:tmpl w:val="F3B400A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3C103D"/>
    <w:multiLevelType w:val="multilevel"/>
    <w:tmpl w:val="52F2A0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044277"/>
    <w:multiLevelType w:val="multilevel"/>
    <w:tmpl w:val="40C06FA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85F8B"/>
    <w:multiLevelType w:val="hybridMultilevel"/>
    <w:tmpl w:val="520AA4E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0366A"/>
    <w:multiLevelType w:val="multilevel"/>
    <w:tmpl w:val="75026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8757CE"/>
    <w:multiLevelType w:val="multilevel"/>
    <w:tmpl w:val="6D6E9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67993"/>
    <w:multiLevelType w:val="hybridMultilevel"/>
    <w:tmpl w:val="6E567A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A6C65"/>
    <w:multiLevelType w:val="multilevel"/>
    <w:tmpl w:val="74E4DD8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1929BA"/>
    <w:multiLevelType w:val="multilevel"/>
    <w:tmpl w:val="EFE27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2E1F5B"/>
    <w:multiLevelType w:val="multilevel"/>
    <w:tmpl w:val="5A6423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950CDC"/>
    <w:multiLevelType w:val="multilevel"/>
    <w:tmpl w:val="2C702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613AA"/>
    <w:multiLevelType w:val="hybridMultilevel"/>
    <w:tmpl w:val="2836F68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672065">
    <w:abstractNumId w:val="10"/>
  </w:num>
  <w:num w:numId="2" w16cid:durableId="944920559">
    <w:abstractNumId w:val="9"/>
  </w:num>
  <w:num w:numId="3" w16cid:durableId="261837111">
    <w:abstractNumId w:val="13"/>
  </w:num>
  <w:num w:numId="4" w16cid:durableId="2043284709">
    <w:abstractNumId w:val="0"/>
  </w:num>
  <w:num w:numId="5" w16cid:durableId="1043361175">
    <w:abstractNumId w:val="1"/>
  </w:num>
  <w:num w:numId="6" w16cid:durableId="261187586">
    <w:abstractNumId w:val="15"/>
  </w:num>
  <w:num w:numId="7" w16cid:durableId="1059667260">
    <w:abstractNumId w:val="16"/>
  </w:num>
  <w:num w:numId="8" w16cid:durableId="1535538335">
    <w:abstractNumId w:val="11"/>
  </w:num>
  <w:num w:numId="9" w16cid:durableId="528879097">
    <w:abstractNumId w:val="8"/>
  </w:num>
  <w:num w:numId="10" w16cid:durableId="1528833109">
    <w:abstractNumId w:val="14"/>
  </w:num>
  <w:num w:numId="11" w16cid:durableId="1296595845">
    <w:abstractNumId w:val="5"/>
  </w:num>
  <w:num w:numId="12" w16cid:durableId="1734967162">
    <w:abstractNumId w:val="3"/>
  </w:num>
  <w:num w:numId="13" w16cid:durableId="73089779">
    <w:abstractNumId w:val="7"/>
  </w:num>
  <w:num w:numId="14" w16cid:durableId="1936160120">
    <w:abstractNumId w:val="4"/>
  </w:num>
  <w:num w:numId="15" w16cid:durableId="1309284748">
    <w:abstractNumId w:val="6"/>
  </w:num>
  <w:num w:numId="16" w16cid:durableId="263995834">
    <w:abstractNumId w:val="12"/>
  </w:num>
  <w:num w:numId="17" w16cid:durableId="2069161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5C4"/>
    <w:rsid w:val="00004DE6"/>
    <w:rsid w:val="000C3E6F"/>
    <w:rsid w:val="000D4F1A"/>
    <w:rsid w:val="000F3476"/>
    <w:rsid w:val="00213C76"/>
    <w:rsid w:val="00235FEF"/>
    <w:rsid w:val="002A5CE5"/>
    <w:rsid w:val="004D576D"/>
    <w:rsid w:val="00525288"/>
    <w:rsid w:val="005417F4"/>
    <w:rsid w:val="005900EF"/>
    <w:rsid w:val="006B1E6A"/>
    <w:rsid w:val="008C2E5E"/>
    <w:rsid w:val="008E1CB7"/>
    <w:rsid w:val="008E6A58"/>
    <w:rsid w:val="00915C09"/>
    <w:rsid w:val="009E56F1"/>
    <w:rsid w:val="00A10D01"/>
    <w:rsid w:val="00A815C4"/>
    <w:rsid w:val="00AA158A"/>
    <w:rsid w:val="00AC57EE"/>
    <w:rsid w:val="00BC6270"/>
    <w:rsid w:val="00C078EB"/>
    <w:rsid w:val="00D81D12"/>
    <w:rsid w:val="00D825EF"/>
    <w:rsid w:val="00E56DC6"/>
    <w:rsid w:val="00F02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88D49"/>
  <w15:chartTrackingRefBased/>
  <w15:docId w15:val="{6261175D-9684-43BA-B412-9FD6F686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15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815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81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81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81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81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81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81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81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815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815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81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815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815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815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815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815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815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815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1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81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81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81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815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815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815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81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815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815C4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6B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6B1E6A"/>
    <w:rPr>
      <w:b/>
      <w:bCs/>
    </w:rPr>
  </w:style>
  <w:style w:type="table" w:styleId="Tabellenraster">
    <w:name w:val="Table Grid"/>
    <w:basedOn w:val="NormaleTabelle"/>
    <w:uiPriority w:val="39"/>
    <w:rsid w:val="00235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9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32455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5213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94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41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87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3125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5266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4150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1948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71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64196-4E13-4C07-B070-729859DB6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187</Characters>
  <Application>Microsoft Office Word</Application>
  <DocSecurity>0</DocSecurity>
  <Lines>18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ne Tanga Kepnguep</dc:creator>
  <cp:keywords/>
  <dc:description/>
  <cp:lastModifiedBy>Josiane Tanga Kepnguep</cp:lastModifiedBy>
  <cp:revision>27</cp:revision>
  <dcterms:created xsi:type="dcterms:W3CDTF">2024-04-21T17:21:00Z</dcterms:created>
  <dcterms:modified xsi:type="dcterms:W3CDTF">2024-04-21T17:58:00Z</dcterms:modified>
</cp:coreProperties>
</file>